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658" w:rsidRDefault="002A1452" w:rsidP="00660658">
      <w:pPr>
        <w:pStyle w:val="Title"/>
        <w:jc w:val="center"/>
      </w:pPr>
      <w:r>
        <w:t>PHASE-3</w:t>
      </w:r>
      <w:r w:rsidR="0061507B">
        <w:t>:</w:t>
      </w:r>
      <w:r>
        <w:t xml:space="preserve"> Python Program</w:t>
      </w:r>
    </w:p>
    <w:p w:rsidR="00BA5D85" w:rsidRDefault="00BA5D85" w:rsidP="005C694F">
      <w:pPr>
        <w:pStyle w:val="Title"/>
        <w:jc w:val="center"/>
      </w:pPr>
      <w:r>
        <w:t>Project Title: Smart Parking System with IoT</w:t>
      </w:r>
    </w:p>
    <w:p w:rsidR="0061507B" w:rsidRDefault="00BA5D85" w:rsidP="005C694F">
      <w:pPr>
        <w:pStyle w:val="Subtitle"/>
        <w:jc w:val="center"/>
        <w:rPr>
          <w:color w:val="000000" w:themeColor="text1"/>
        </w:rPr>
      </w:pPr>
      <w:r>
        <w:t xml:space="preserve">Presented </w:t>
      </w:r>
      <w:proofErr w:type="gramStart"/>
      <w:r>
        <w:t>By :</w:t>
      </w:r>
      <w:proofErr w:type="gramEnd"/>
      <w:r>
        <w:t xml:space="preserve"> </w:t>
      </w:r>
      <w:r w:rsidR="0061507B">
        <w:rPr>
          <w:color w:val="000000" w:themeColor="text1"/>
        </w:rPr>
        <w:t>Sivaranjini M</w:t>
      </w:r>
    </w:p>
    <w:p w:rsidR="00BA5D85" w:rsidRPr="005C694F" w:rsidRDefault="005C694F" w:rsidP="005C694F">
      <w:pPr>
        <w:pStyle w:val="Subtitle"/>
        <w:jc w:val="center"/>
        <w:rPr>
          <w:color w:val="000000" w:themeColor="text1"/>
        </w:rPr>
      </w:pPr>
      <w:bookmarkStart w:id="0" w:name="_GoBack"/>
      <w:bookmarkEnd w:id="0"/>
      <w:r>
        <w:t xml:space="preserve">Roll No : </w:t>
      </w:r>
      <w:r w:rsidR="0061507B">
        <w:rPr>
          <w:color w:val="000000" w:themeColor="text1"/>
        </w:rPr>
        <w:t>312821243036</w:t>
      </w:r>
    </w:p>
    <w:p w:rsidR="00BA5D85" w:rsidRDefault="00BA5D85" w:rsidP="00BA5D85">
      <w:pPr>
        <w:pStyle w:val="Heading1"/>
      </w:pPr>
      <w:r>
        <w:t>Project Description:</w:t>
      </w:r>
    </w:p>
    <w:p w:rsidR="00BA5D85" w:rsidRDefault="00BA5D85" w:rsidP="00BA5D85">
      <w:r>
        <w:t>Develop a Smart Parking System that leverages IoT technology, including IoT sensors and Raspberry Pi devices, to efficiently manage parking spaces, reduce congestion, and enhance the overall parking experience for users. This system will provide real-time parking space availability information and optimize parking space allocation.</w:t>
      </w:r>
    </w:p>
    <w:p w:rsidR="005C694F" w:rsidRDefault="005C694F" w:rsidP="00BA5D85"/>
    <w:p w:rsidR="005C694F" w:rsidRDefault="0061507B" w:rsidP="00BA5D8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20.25pt">
            <v:imagedata r:id="rId5" o:title="Smart-Parking-System-Talking-of-the-above-mentioned-figure-it-depicts-a-parking-area"/>
          </v:shape>
        </w:pict>
      </w:r>
    </w:p>
    <w:p w:rsidR="00BA5D85" w:rsidRDefault="00BA5D85" w:rsidP="00BA5D85"/>
    <w:p w:rsidR="00920FEB" w:rsidRDefault="00920FEB" w:rsidP="00920FEB"/>
    <w:p w:rsidR="00920FEB" w:rsidRDefault="00920FEB" w:rsidP="00920FEB"/>
    <w:p w:rsidR="002A1452" w:rsidRDefault="002A1452" w:rsidP="002A1452">
      <w:pPr>
        <w:pStyle w:val="NoSpacing"/>
      </w:pPr>
      <w:r>
        <w:lastRenderedPageBreak/>
        <w:t>To collect data from an IoT sensor and send it to a database using Python, these steps are followed:</w:t>
      </w:r>
    </w:p>
    <w:p w:rsidR="002A1452" w:rsidRDefault="002A1452" w:rsidP="002A1452"/>
    <w:p w:rsidR="002A1452" w:rsidRDefault="002A1452" w:rsidP="002A1452">
      <w:r w:rsidRPr="002A1452">
        <w:rPr>
          <w:rStyle w:val="SubtitleChar"/>
        </w:rPr>
        <w:t>1. Set up your IoT sensor:</w:t>
      </w:r>
      <w:r>
        <w:t xml:space="preserve"> Ensure that your IoT sensor is properly connected to your Raspberry Pi, Arduino, or any other IoT device you are using.</w:t>
      </w:r>
    </w:p>
    <w:p w:rsidR="002A1452" w:rsidRDefault="002A1452" w:rsidP="002A1452"/>
    <w:p w:rsidR="002A1452" w:rsidRDefault="002A1452" w:rsidP="002A1452">
      <w:r w:rsidRPr="002A1452">
        <w:rPr>
          <w:rStyle w:val="SubtitleChar"/>
        </w:rPr>
        <w:t>2. Choose a database:</w:t>
      </w:r>
      <w:r>
        <w:t xml:space="preserve">  Select a database to store your sensor data. For this example, we’re use MySQL as the database.</w:t>
      </w:r>
    </w:p>
    <w:p w:rsidR="002A1452" w:rsidRDefault="002A1452" w:rsidP="002A1452"/>
    <w:p w:rsidR="002A1452" w:rsidRDefault="002A1452" w:rsidP="002A1452">
      <w:r w:rsidRPr="002A1452">
        <w:rPr>
          <w:rStyle w:val="SubtitleChar"/>
        </w:rPr>
        <w:t>3. Install required libraries</w:t>
      </w:r>
      <w:r>
        <w:t>: Install the necessary Python libraries to interact with the IoT sensor and the database. Libraries like `pymysql`, `serial`, or others depending on your IoT device and database choice.</w:t>
      </w:r>
    </w:p>
    <w:p w:rsidR="002A1452" w:rsidRDefault="002A1452" w:rsidP="002A1452"/>
    <w:p w:rsidR="002A1452" w:rsidRDefault="002A1452" w:rsidP="002A1452">
      <w:r w:rsidRPr="002A1452">
        <w:rPr>
          <w:rStyle w:val="SubtitleChar"/>
        </w:rPr>
        <w:t>4. Create a database table:</w:t>
      </w:r>
      <w:r>
        <w:t xml:space="preserve"> Set up a table in your database to store the sensor data. You can use a SQL command to create the table.</w:t>
      </w:r>
    </w:p>
    <w:p w:rsidR="002A1452" w:rsidRDefault="002A1452" w:rsidP="002A1452"/>
    <w:p w:rsidR="002A1452" w:rsidRDefault="002A1452" w:rsidP="002A1452">
      <w:r w:rsidRPr="002A1452">
        <w:rPr>
          <w:rStyle w:val="SubtitleChar"/>
        </w:rPr>
        <w:t>5. Collect and send data</w:t>
      </w:r>
      <w:r>
        <w:t>: Write a Python program to collect data from the IoT sensor and send it to the database. Here's an example program that assumes you're using a Raspberry Pi and a MySQL database:</w:t>
      </w:r>
    </w:p>
    <w:p w:rsidR="002A1452" w:rsidRDefault="002A1452" w:rsidP="002A1452"/>
    <w:p w:rsidR="002A1452" w:rsidRDefault="002A1452" w:rsidP="002A1452">
      <w:pPr>
        <w:pStyle w:val="Heading1"/>
      </w:pPr>
      <w:r>
        <w:t>Program:</w:t>
      </w:r>
    </w:p>
    <w:p w:rsidR="002A1452" w:rsidRDefault="002A1452" w:rsidP="002A1452">
      <w:pPr>
        <w:pStyle w:val="NoSpacing"/>
      </w:pPr>
      <w:r>
        <w:t>import pymysql</w:t>
      </w:r>
    </w:p>
    <w:p w:rsidR="002A1452" w:rsidRDefault="002A1452" w:rsidP="002A1452">
      <w:pPr>
        <w:pStyle w:val="NoSpacing"/>
      </w:pPr>
      <w:r>
        <w:t>import serial</w:t>
      </w:r>
    </w:p>
    <w:p w:rsidR="002A1452" w:rsidRDefault="002A1452" w:rsidP="002A1452">
      <w:pPr>
        <w:pStyle w:val="NoSpacing"/>
      </w:pPr>
      <w:r>
        <w:t>import time</w:t>
      </w:r>
    </w:p>
    <w:p w:rsidR="002A1452" w:rsidRDefault="002A1452" w:rsidP="002A1452">
      <w:pPr>
        <w:pStyle w:val="NoSpacing"/>
      </w:pPr>
    </w:p>
    <w:p w:rsidR="002A1452" w:rsidRPr="002A1452" w:rsidRDefault="002A1452" w:rsidP="002A1452">
      <w:pPr>
        <w:pStyle w:val="NoSpacing"/>
        <w:rPr>
          <w:rStyle w:val="SubtleEmphasis"/>
        </w:rPr>
      </w:pPr>
      <w:r w:rsidRPr="002A1452">
        <w:rPr>
          <w:rStyle w:val="SubtleEmphasis"/>
        </w:rPr>
        <w:t># Database connection parameters</w:t>
      </w:r>
    </w:p>
    <w:p w:rsidR="002A1452" w:rsidRDefault="002A1452" w:rsidP="002A1452">
      <w:pPr>
        <w:pStyle w:val="NoSpacing"/>
      </w:pPr>
      <w:r>
        <w:t>db_host = "your_database_host"</w:t>
      </w:r>
    </w:p>
    <w:p w:rsidR="002A1452" w:rsidRDefault="002A1452" w:rsidP="002A1452">
      <w:pPr>
        <w:pStyle w:val="NoSpacing"/>
      </w:pPr>
      <w:r>
        <w:t>db_user = "your_database_user"</w:t>
      </w:r>
    </w:p>
    <w:p w:rsidR="002A1452" w:rsidRDefault="002A1452" w:rsidP="002A1452">
      <w:pPr>
        <w:pStyle w:val="NoSpacing"/>
      </w:pPr>
      <w:r>
        <w:t>db_password = "your_database_password"</w:t>
      </w:r>
    </w:p>
    <w:p w:rsidR="002A1452" w:rsidRDefault="002A1452" w:rsidP="002A1452">
      <w:pPr>
        <w:pStyle w:val="NoSpacing"/>
      </w:pPr>
      <w:r>
        <w:t>db_name = "your_database_name"</w:t>
      </w:r>
    </w:p>
    <w:p w:rsidR="002A1452" w:rsidRDefault="002A1452" w:rsidP="002A1452">
      <w:pPr>
        <w:pStyle w:val="NoSpacing"/>
      </w:pPr>
      <w:r>
        <w:t># IoT sensor configuration</w:t>
      </w:r>
    </w:p>
    <w:p w:rsidR="002A1452" w:rsidRDefault="002A1452" w:rsidP="002A1452">
      <w:pPr>
        <w:pStyle w:val="NoSpacing"/>
      </w:pPr>
      <w:r>
        <w:t>serial_port = "/dev/ttyUSB0"</w:t>
      </w:r>
    </w:p>
    <w:p w:rsidR="002A1452" w:rsidRDefault="002A1452" w:rsidP="002A1452">
      <w:pPr>
        <w:pStyle w:val="NoSpacing"/>
      </w:pPr>
    </w:p>
    <w:p w:rsidR="002A1452" w:rsidRDefault="002A1452" w:rsidP="002A1452">
      <w:pPr>
        <w:pStyle w:val="NoSpacing"/>
      </w:pPr>
      <w:r>
        <w:t xml:space="preserve"> # Change this to your sensor's serial port</w:t>
      </w:r>
    </w:p>
    <w:p w:rsidR="002A1452" w:rsidRDefault="002A1452" w:rsidP="002A1452">
      <w:pPr>
        <w:pStyle w:val="NoSpacing"/>
      </w:pPr>
      <w:r>
        <w:t>baud_rate = 9600</w:t>
      </w:r>
    </w:p>
    <w:p w:rsidR="002A1452" w:rsidRDefault="002A1452" w:rsidP="002A1452">
      <w:pPr>
        <w:pStyle w:val="NoSpacing"/>
      </w:pPr>
    </w:p>
    <w:p w:rsidR="002A1452" w:rsidRPr="002A1452" w:rsidRDefault="002A1452" w:rsidP="002A1452">
      <w:pPr>
        <w:pStyle w:val="NoSpacing"/>
        <w:rPr>
          <w:rStyle w:val="SubtleEmphasis"/>
        </w:rPr>
      </w:pPr>
      <w:r w:rsidRPr="002A1452">
        <w:rPr>
          <w:rStyle w:val="SubtleEmphasis"/>
        </w:rPr>
        <w:t># Connect to the database</w:t>
      </w:r>
    </w:p>
    <w:p w:rsidR="002A1452" w:rsidRDefault="002A1452" w:rsidP="002A1452">
      <w:pPr>
        <w:pStyle w:val="NoSpacing"/>
      </w:pPr>
      <w:r>
        <w:t>db = pymysql.connect(host=db_host, user=db_user, password=db_password, database=db_name)</w:t>
      </w:r>
    </w:p>
    <w:p w:rsidR="002A1452" w:rsidRDefault="002A1452" w:rsidP="002A1452">
      <w:pPr>
        <w:pStyle w:val="NoSpacing"/>
      </w:pPr>
      <w:r>
        <w:t>cursor = db.cursor()</w:t>
      </w:r>
    </w:p>
    <w:p w:rsidR="002A1452" w:rsidRDefault="002A1452" w:rsidP="002A1452">
      <w:pPr>
        <w:pStyle w:val="NoSpacing"/>
      </w:pPr>
    </w:p>
    <w:p w:rsidR="002A1452" w:rsidRPr="002A1452" w:rsidRDefault="002A1452" w:rsidP="002A1452">
      <w:pPr>
        <w:pStyle w:val="NoSpacing"/>
        <w:rPr>
          <w:rStyle w:val="SubtleEmphasis"/>
        </w:rPr>
      </w:pPr>
      <w:r w:rsidRPr="002A1452">
        <w:rPr>
          <w:rStyle w:val="SubtleEmphasis"/>
        </w:rPr>
        <w:lastRenderedPageBreak/>
        <w:t># Create a table to store sensor data</w:t>
      </w:r>
    </w:p>
    <w:p w:rsidR="002A1452" w:rsidRDefault="002A1452" w:rsidP="002A1452">
      <w:pPr>
        <w:pStyle w:val="NoSpacing"/>
      </w:pPr>
      <w:r>
        <w:t>create_table_query = """</w:t>
      </w:r>
    </w:p>
    <w:p w:rsidR="002A1452" w:rsidRDefault="002A1452" w:rsidP="002A1452">
      <w:pPr>
        <w:pStyle w:val="NoSpacing"/>
      </w:pPr>
      <w:r>
        <w:t>CREATE TABLE sensor_data (</w:t>
      </w:r>
    </w:p>
    <w:p w:rsidR="002A1452" w:rsidRDefault="002A1452" w:rsidP="002A1452">
      <w:pPr>
        <w:pStyle w:val="NoSpacing"/>
      </w:pPr>
      <w:r>
        <w:t xml:space="preserve">    id INT AUTO_INCREMENT PRIMARY KEY,</w:t>
      </w:r>
    </w:p>
    <w:p w:rsidR="002A1452" w:rsidRDefault="002A1452" w:rsidP="002A1452">
      <w:pPr>
        <w:pStyle w:val="NoSpacing"/>
      </w:pPr>
      <w:r>
        <w:t xml:space="preserve">    timestamp TIMESTAMP DEFAULT CURRENT_TIMESTAMP,</w:t>
      </w:r>
    </w:p>
    <w:p w:rsidR="002A1452" w:rsidRDefault="002A1452" w:rsidP="002A1452">
      <w:pPr>
        <w:pStyle w:val="NoSpacing"/>
      </w:pPr>
      <w:r>
        <w:t xml:space="preserve">    sensor_value FLOAT</w:t>
      </w:r>
    </w:p>
    <w:p w:rsidR="002A1452" w:rsidRDefault="002A1452" w:rsidP="002A1452">
      <w:pPr>
        <w:pStyle w:val="NoSpacing"/>
      </w:pPr>
      <w:r>
        <w:t>)</w:t>
      </w:r>
    </w:p>
    <w:p w:rsidR="002A1452" w:rsidRDefault="002A1452" w:rsidP="002A1452">
      <w:pPr>
        <w:pStyle w:val="NoSpacing"/>
      </w:pPr>
      <w:r>
        <w:t>"""</w:t>
      </w:r>
    </w:p>
    <w:p w:rsidR="002A1452" w:rsidRDefault="002A1452" w:rsidP="002A1452">
      <w:pPr>
        <w:pStyle w:val="NoSpacing"/>
      </w:pPr>
      <w:r>
        <w:t>cursor.execute(create_table_query)</w:t>
      </w:r>
    </w:p>
    <w:p w:rsidR="002A1452" w:rsidRDefault="002A1452" w:rsidP="002A1452">
      <w:pPr>
        <w:pStyle w:val="NoSpacing"/>
      </w:pPr>
      <w:r>
        <w:t>db.commit()</w:t>
      </w:r>
    </w:p>
    <w:p w:rsidR="002A1452" w:rsidRDefault="002A1452" w:rsidP="002A1452">
      <w:pPr>
        <w:pStyle w:val="NoSpacing"/>
      </w:pPr>
    </w:p>
    <w:p w:rsidR="002A1452" w:rsidRPr="002A1452" w:rsidRDefault="002A1452" w:rsidP="002A1452">
      <w:pPr>
        <w:pStyle w:val="NoSpacing"/>
        <w:rPr>
          <w:rStyle w:val="SubtleEmphasis"/>
        </w:rPr>
      </w:pPr>
      <w:r w:rsidRPr="002A1452">
        <w:rPr>
          <w:rStyle w:val="SubtleEmphasis"/>
        </w:rPr>
        <w:t># Connect to the IoT sensor</w:t>
      </w:r>
    </w:p>
    <w:p w:rsidR="002A1452" w:rsidRDefault="002A1452" w:rsidP="002A1452">
      <w:pPr>
        <w:pStyle w:val="NoSpacing"/>
      </w:pPr>
      <w:r>
        <w:t>ser = serial.Serial(serial_port, baud_rate)</w:t>
      </w:r>
    </w:p>
    <w:p w:rsidR="002A1452" w:rsidRDefault="002A1452" w:rsidP="002A1452">
      <w:pPr>
        <w:pStyle w:val="NoSpacing"/>
      </w:pPr>
    </w:p>
    <w:p w:rsidR="002A1452" w:rsidRDefault="002A1452" w:rsidP="002A1452">
      <w:pPr>
        <w:pStyle w:val="NoSpacing"/>
      </w:pPr>
      <w:r>
        <w:t>try:</w:t>
      </w:r>
    </w:p>
    <w:p w:rsidR="002A1452" w:rsidRDefault="002A1452" w:rsidP="002A1452">
      <w:pPr>
        <w:pStyle w:val="NoSpacing"/>
      </w:pPr>
      <w:r>
        <w:t xml:space="preserve">    while True:</w:t>
      </w:r>
    </w:p>
    <w:p w:rsidR="002A1452" w:rsidRPr="002A1452" w:rsidRDefault="002A1452" w:rsidP="002A1452">
      <w:pPr>
        <w:pStyle w:val="NoSpacing"/>
        <w:rPr>
          <w:rStyle w:val="SubtleEmphasis"/>
        </w:rPr>
      </w:pPr>
      <w:r>
        <w:t xml:space="preserve">        </w:t>
      </w:r>
      <w:r w:rsidRPr="002A1452">
        <w:rPr>
          <w:rStyle w:val="SubtleEmphasis"/>
        </w:rPr>
        <w:t># Read data from the sensor</w:t>
      </w:r>
    </w:p>
    <w:p w:rsidR="002A1452" w:rsidRDefault="002A1452" w:rsidP="002A1452">
      <w:pPr>
        <w:pStyle w:val="NoSpacing"/>
      </w:pPr>
      <w:r>
        <w:t xml:space="preserve">        sensor_data = </w:t>
      </w:r>
      <w:proofErr w:type="gramStart"/>
      <w:r>
        <w:t>float(</w:t>
      </w:r>
      <w:proofErr w:type="gramEnd"/>
      <w:r>
        <w:t>ser.readline().decode().strip())</w:t>
      </w:r>
    </w:p>
    <w:p w:rsidR="002A1452" w:rsidRDefault="002A1452" w:rsidP="002A1452">
      <w:pPr>
        <w:pStyle w:val="NoSpacing"/>
      </w:pPr>
    </w:p>
    <w:p w:rsidR="002A1452" w:rsidRPr="002A1452" w:rsidRDefault="002A1452" w:rsidP="002A1452">
      <w:pPr>
        <w:pStyle w:val="NoSpacing"/>
        <w:rPr>
          <w:rStyle w:val="SubtleEmphasis"/>
        </w:rPr>
      </w:pPr>
      <w:r>
        <w:t xml:space="preserve">       </w:t>
      </w:r>
      <w:r w:rsidRPr="002A1452">
        <w:rPr>
          <w:rStyle w:val="SubtleEmphasis"/>
        </w:rPr>
        <w:t xml:space="preserve"> # Insert data into the database</w:t>
      </w:r>
    </w:p>
    <w:p w:rsidR="002A1452" w:rsidRDefault="002A1452" w:rsidP="002A1452">
      <w:pPr>
        <w:pStyle w:val="NoSpacing"/>
      </w:pPr>
      <w:r>
        <w:t xml:space="preserve">        insert_query = "INSERT INTO sensor_data (sensor_value) VALUES (%s)"</w:t>
      </w:r>
    </w:p>
    <w:p w:rsidR="002A1452" w:rsidRDefault="002A1452" w:rsidP="002A1452">
      <w:pPr>
        <w:pStyle w:val="NoSpacing"/>
      </w:pPr>
      <w:r>
        <w:t xml:space="preserve">        cursor.execute(insert_query, (sensor_data,))</w:t>
      </w:r>
    </w:p>
    <w:p w:rsidR="002A1452" w:rsidRDefault="002A1452" w:rsidP="002A1452">
      <w:pPr>
        <w:pStyle w:val="NoSpacing"/>
      </w:pPr>
      <w:r>
        <w:t xml:space="preserve">        db.commit()</w:t>
      </w:r>
    </w:p>
    <w:p w:rsidR="002A1452" w:rsidRDefault="002A1452" w:rsidP="002A1452">
      <w:pPr>
        <w:pStyle w:val="NoSpacing"/>
      </w:pPr>
    </w:p>
    <w:p w:rsidR="002A1452" w:rsidRDefault="002A1452" w:rsidP="002A1452">
      <w:pPr>
        <w:pStyle w:val="NoSpacing"/>
      </w:pPr>
      <w:r>
        <w:t xml:space="preserve">        print(f"Data inserted: {sensor_data}")</w:t>
      </w:r>
    </w:p>
    <w:p w:rsidR="002A1452" w:rsidRDefault="002A1452" w:rsidP="002A1452">
      <w:pPr>
        <w:pStyle w:val="NoSpacing"/>
      </w:pPr>
      <w:r>
        <w:t xml:space="preserve">        </w:t>
      </w:r>
      <w:proofErr w:type="gramStart"/>
      <w:r>
        <w:t>time.sleep(</w:t>
      </w:r>
      <w:proofErr w:type="gramEnd"/>
      <w:r>
        <w:t>10)  # Adjust the sleep time as needed</w:t>
      </w:r>
    </w:p>
    <w:p w:rsidR="002A1452" w:rsidRDefault="002A1452" w:rsidP="002A1452">
      <w:pPr>
        <w:pStyle w:val="NoSpacing"/>
      </w:pPr>
      <w:r>
        <w:t>except KeyboardInterrupt:</w:t>
      </w:r>
    </w:p>
    <w:p w:rsidR="002A1452" w:rsidRDefault="002A1452" w:rsidP="002A1452">
      <w:pPr>
        <w:pStyle w:val="NoSpacing"/>
      </w:pPr>
      <w:r>
        <w:t xml:space="preserve">    ser.close()</w:t>
      </w:r>
    </w:p>
    <w:p w:rsidR="002A1452" w:rsidRDefault="002A1452" w:rsidP="002A1452">
      <w:pPr>
        <w:pStyle w:val="NoSpacing"/>
      </w:pPr>
      <w:r>
        <w:t xml:space="preserve">    db.close()</w:t>
      </w:r>
    </w:p>
    <w:p w:rsidR="002A1452" w:rsidRDefault="002A1452" w:rsidP="002A1452"/>
    <w:p w:rsidR="002A1452" w:rsidRDefault="002A1452" w:rsidP="002A1452">
      <w:r>
        <w:t>This code assumes your IoT sensor sends data as a single float value through a serial connection.</w:t>
      </w:r>
    </w:p>
    <w:p w:rsidR="002A1452" w:rsidRDefault="002A1452" w:rsidP="002A1452"/>
    <w:p w:rsidR="002A1452" w:rsidRDefault="002A1452" w:rsidP="008C15BF">
      <w:pPr>
        <w:pStyle w:val="Heading1"/>
      </w:pPr>
      <w:r>
        <w:t>Note:</w:t>
      </w:r>
    </w:p>
    <w:p w:rsidR="005C694F" w:rsidRDefault="002A1452" w:rsidP="002A1452">
      <w:r>
        <w:t>Since the code is a prototype only placeholder values are given instead of actual references.</w:t>
      </w:r>
    </w:p>
    <w:sectPr w:rsidR="005C6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D85"/>
    <w:rsid w:val="002A1452"/>
    <w:rsid w:val="002E1EA6"/>
    <w:rsid w:val="005C694F"/>
    <w:rsid w:val="0061507B"/>
    <w:rsid w:val="00660658"/>
    <w:rsid w:val="00704BC6"/>
    <w:rsid w:val="008C15BF"/>
    <w:rsid w:val="00920FEB"/>
    <w:rsid w:val="00BA5D85"/>
    <w:rsid w:val="00C7598E"/>
    <w:rsid w:val="00DA116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6A0CEE-95EA-405C-8FD4-551CCDA5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452"/>
  </w:style>
  <w:style w:type="paragraph" w:styleId="Heading1">
    <w:name w:val="heading 1"/>
    <w:basedOn w:val="Normal"/>
    <w:next w:val="Normal"/>
    <w:link w:val="Heading1Char"/>
    <w:uiPriority w:val="9"/>
    <w:qFormat/>
    <w:rsid w:val="00BA5D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D8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5D8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BA5D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D8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A1452"/>
    <w:pPr>
      <w:spacing w:after="0" w:line="240" w:lineRule="auto"/>
    </w:pPr>
  </w:style>
  <w:style w:type="character" w:styleId="SubtleEmphasis">
    <w:name w:val="Subtle Emphasis"/>
    <w:basedOn w:val="DefaultParagraphFont"/>
    <w:uiPriority w:val="19"/>
    <w:qFormat/>
    <w:rsid w:val="002A1452"/>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3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5DCD-6A15-4E99-BF02-821A1643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5</cp:revision>
  <dcterms:created xsi:type="dcterms:W3CDTF">2023-10-04T15:26:00Z</dcterms:created>
  <dcterms:modified xsi:type="dcterms:W3CDTF">2023-10-18T17:05:00Z</dcterms:modified>
</cp:coreProperties>
</file>